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D7648" w:rsidRPr="00AE24D0" w:rsidRDefault="00ED7648"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6F1" w:rsidRDefault="009306F1">
      <w:r>
        <w:separator/>
      </w:r>
    </w:p>
  </w:endnote>
  <w:endnote w:type="continuationSeparator" w:id="0">
    <w:p w:rsidR="009306F1" w:rsidRDefault="0093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487C30">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6F1" w:rsidRDefault="009306F1">
      <w:r>
        <w:separator/>
      </w:r>
    </w:p>
  </w:footnote>
  <w:footnote w:type="continuationSeparator" w:id="0">
    <w:p w:rsidR="009306F1" w:rsidRDefault="009306F1">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87C30"/>
    <w:rsid w:val="0049042E"/>
    <w:rsid w:val="00490EC7"/>
    <w:rsid w:val="0049116A"/>
    <w:rsid w:val="00494A6B"/>
    <w:rsid w:val="004A2ADA"/>
    <w:rsid w:val="004A2D00"/>
    <w:rsid w:val="004A3C7C"/>
    <w:rsid w:val="004A4A80"/>
    <w:rsid w:val="004A7EE6"/>
    <w:rsid w:val="004B15FC"/>
    <w:rsid w:val="004B2257"/>
    <w:rsid w:val="004B3441"/>
    <w:rsid w:val="004C0052"/>
    <w:rsid w:val="004C307B"/>
    <w:rsid w:val="004C4398"/>
    <w:rsid w:val="004C4FC9"/>
    <w:rsid w:val="004C5C20"/>
    <w:rsid w:val="004D2655"/>
    <w:rsid w:val="004D5286"/>
    <w:rsid w:val="004D5F63"/>
    <w:rsid w:val="004D7B97"/>
    <w:rsid w:val="004E03E7"/>
    <w:rsid w:val="004E3832"/>
    <w:rsid w:val="004E50FA"/>
    <w:rsid w:val="004F187B"/>
    <w:rsid w:val="004F1C87"/>
    <w:rsid w:val="004F1F95"/>
    <w:rsid w:val="004F5D2C"/>
    <w:rsid w:val="004F789E"/>
    <w:rsid w:val="004F7CFC"/>
    <w:rsid w:val="00501EF2"/>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1B9A"/>
    <w:rsid w:val="00573128"/>
    <w:rsid w:val="005756B6"/>
    <w:rsid w:val="00576036"/>
    <w:rsid w:val="0057721B"/>
    <w:rsid w:val="00581ED3"/>
    <w:rsid w:val="005823AD"/>
    <w:rsid w:val="005847EF"/>
    <w:rsid w:val="005869D3"/>
    <w:rsid w:val="00586E86"/>
    <w:rsid w:val="00592652"/>
    <w:rsid w:val="005960C4"/>
    <w:rsid w:val="005A7FAF"/>
    <w:rsid w:val="005C0221"/>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1411"/>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263F"/>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06F1"/>
    <w:rsid w:val="0093115B"/>
    <w:rsid w:val="009320EE"/>
    <w:rsid w:val="0093422F"/>
    <w:rsid w:val="0094056B"/>
    <w:rsid w:val="009421A0"/>
    <w:rsid w:val="00942B37"/>
    <w:rsid w:val="00942C24"/>
    <w:rsid w:val="0094414B"/>
    <w:rsid w:val="00945A33"/>
    <w:rsid w:val="00945AC6"/>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38C"/>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7648"/>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2E56DD-586F-42DB-B6DA-4514F3A6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28361947">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74C51-96BD-4134-A19D-1D74D85C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9</Words>
  <Characters>761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okolowska</cp:lastModifiedBy>
  <cp:revision>3</cp:revision>
  <cp:lastPrinted>2016-05-12T13:15:00Z</cp:lastPrinted>
  <dcterms:created xsi:type="dcterms:W3CDTF">2016-12-16T07:54:00Z</dcterms:created>
  <dcterms:modified xsi:type="dcterms:W3CDTF">2016-12-16T07:54:00Z</dcterms:modified>
</cp:coreProperties>
</file>